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59C9B" w14:textId="77777777" w:rsidR="00EC7706" w:rsidRDefault="00EC7706">
      <w:pPr>
        <w:rPr>
          <w:color w:val="EFCCE2"/>
          <w:sz w:val="2"/>
          <w:szCs w:val="2"/>
        </w:rPr>
      </w:pPr>
    </w:p>
    <w:tbl>
      <w:tblPr>
        <w:tblStyle w:val="a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5055"/>
        <w:gridCol w:w="675"/>
        <w:gridCol w:w="4125"/>
        <w:gridCol w:w="1650"/>
      </w:tblGrid>
      <w:tr w:rsidR="00EC7706" w14:paraId="37EB12CE" w14:textId="77777777"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5A147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F8C2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0DC2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single" w:sz="24" w:space="0" w:color="B60C0C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98CD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BB3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</w:tr>
      <w:tr w:rsidR="00EC7706" w14:paraId="572D2E92" w14:textId="77777777">
        <w:trPr>
          <w:trHeight w:val="844"/>
        </w:trPr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D4C31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05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C818" w14:textId="77777777" w:rsidR="00EC7706" w:rsidRDefault="00EC7706">
            <w:pPr>
              <w:ind w:right="-15"/>
              <w:rPr>
                <w:rFonts w:ascii="Lato" w:eastAsia="Lato" w:hAnsi="Lato" w:cs="Lato"/>
                <w:i/>
                <w:color w:val="FFFFFF"/>
                <w:sz w:val="24"/>
                <w:szCs w:val="24"/>
              </w:rPr>
            </w:pPr>
          </w:p>
          <w:p w14:paraId="652927D1" w14:textId="77777777" w:rsidR="00EC7706" w:rsidRDefault="00000000">
            <w:pPr>
              <w:ind w:left="630" w:right="-15"/>
              <w:rPr>
                <w:color w:val="434343"/>
                <w:sz w:val="68"/>
                <w:szCs w:val="68"/>
              </w:rPr>
            </w:pPr>
            <w:r>
              <w:rPr>
                <w:rFonts w:ascii="Lato" w:eastAsia="Lato" w:hAnsi="Lato" w:cs="Lato"/>
                <w:color w:val="434343"/>
                <w:sz w:val="68"/>
                <w:szCs w:val="68"/>
              </w:rPr>
              <w:t>COTIZACIÓN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24" w:space="0" w:color="B60C0C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97ABA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B60C0C"/>
              </w:rPr>
            </w:pPr>
          </w:p>
        </w:tc>
        <w:tc>
          <w:tcPr>
            <w:tcW w:w="4125" w:type="dxa"/>
            <w:tcBorders>
              <w:top w:val="single" w:sz="24" w:space="0" w:color="B60C0C"/>
              <w:left w:val="single" w:sz="24" w:space="0" w:color="B60C0C"/>
              <w:bottom w:val="single" w:sz="24" w:space="0" w:color="B60C0C"/>
              <w:right w:val="single" w:sz="24" w:space="0" w:color="B60C0C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34A1" w14:textId="77777777" w:rsidR="00EC7706" w:rsidRDefault="008C1F18">
            <w:pPr>
              <w:jc w:val="center"/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</w:pPr>
            <w:r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  <w:t>EMPRESA</w:t>
            </w:r>
          </w:p>
          <w:p w14:paraId="761630CC" w14:textId="3D342DB0" w:rsidR="008C1F18" w:rsidRDefault="008C1F18">
            <w:pPr>
              <w:jc w:val="center"/>
              <w:rPr>
                <w:rFonts w:ascii="Lato" w:eastAsia="Lato" w:hAnsi="Lato" w:cs="Lato"/>
                <w:color w:val="B60C0C"/>
                <w:sz w:val="36"/>
                <w:szCs w:val="36"/>
              </w:rPr>
            </w:pPr>
            <w:r>
              <w:rPr>
                <w:rFonts w:ascii="Lato" w:eastAsia="Lato" w:hAnsi="Lato" w:cs="Lato"/>
                <w:b/>
                <w:color w:val="B60C0C"/>
                <w:sz w:val="48"/>
                <w:szCs w:val="48"/>
              </w:rPr>
              <w:t>RANDOM</w:t>
            </w:r>
          </w:p>
        </w:tc>
        <w:tc>
          <w:tcPr>
            <w:tcW w:w="1650" w:type="dxa"/>
            <w:tcBorders>
              <w:top w:val="nil"/>
              <w:left w:val="single" w:sz="24" w:space="0" w:color="B60C0C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EC6F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CCCCCC"/>
              </w:rPr>
            </w:pPr>
          </w:p>
        </w:tc>
      </w:tr>
      <w:tr w:rsidR="00EC7706" w14:paraId="0B9DE0C8" w14:textId="77777777">
        <w:trPr>
          <w:trHeight w:val="432"/>
        </w:trPr>
        <w:tc>
          <w:tcPr>
            <w:tcW w:w="735" w:type="dxa"/>
            <w:tcBorders>
              <w:top w:val="nil"/>
              <w:left w:val="single" w:sz="48" w:space="0" w:color="B7B7B7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857B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505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DB5D9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0A8A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4125" w:type="dxa"/>
            <w:tcBorders>
              <w:top w:val="single" w:sz="24" w:space="0" w:color="B60C0C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F3FA0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single" w:sz="48" w:space="0" w:color="E8BBD8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C1C1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</w:rPr>
            </w:pPr>
          </w:p>
        </w:tc>
      </w:tr>
    </w:tbl>
    <w:p w14:paraId="42C52010" w14:textId="77777777" w:rsidR="00EC7706" w:rsidRDefault="00EC7706">
      <w:pPr>
        <w:rPr>
          <w:color w:val="EFCCE2"/>
          <w:sz w:val="16"/>
          <w:szCs w:val="16"/>
        </w:rPr>
      </w:pPr>
    </w:p>
    <w:tbl>
      <w:tblPr>
        <w:tblStyle w:val="a0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5685"/>
        <w:gridCol w:w="255"/>
        <w:gridCol w:w="5055"/>
        <w:gridCol w:w="750"/>
      </w:tblGrid>
      <w:tr w:rsidR="00EC7706" w:rsidRPr="006F7618" w14:paraId="548FBBE6" w14:textId="77777777"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BE3A0" w14:textId="77777777" w:rsidR="00EC7706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</w:rPr>
            </w:pPr>
          </w:p>
        </w:tc>
        <w:tc>
          <w:tcPr>
            <w:tcW w:w="5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347D" w14:textId="2BDCF4A1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NUM. DE COTIZACIÓN: 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#</w:t>
            </w:r>
          </w:p>
          <w:p w14:paraId="1AD25E34" w14:textId="4CF61071" w:rsidR="00EC7706" w:rsidRPr="008C1F18" w:rsidRDefault="00000000">
            <w:pPr>
              <w:widowControl w:val="0"/>
              <w:spacing w:line="240" w:lineRule="auto"/>
              <w:ind w:left="270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FECHA DE COTIZACIÓN: </w:t>
            </w:r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24-1 del 2023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ab/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AC9D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AD97" w14:textId="57F66D34" w:rsidR="00EC7706" w:rsidRPr="008C1F18" w:rsidRDefault="00000000">
            <w:pPr>
              <w:widowControl w:val="0"/>
              <w:spacing w:line="240" w:lineRule="auto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FECHA DE VENCIMIENTO:</w:t>
            </w:r>
            <w:r w:rsidRP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 </w:t>
            </w:r>
          </w:p>
          <w:p w14:paraId="142680A8" w14:textId="2E29B54B" w:rsidR="00EC7706" w:rsidRPr="008C1F18" w:rsidRDefault="00000000">
            <w:pPr>
              <w:widowControl w:val="0"/>
              <w:spacing w:line="240" w:lineRule="auto"/>
              <w:ind w:right="646"/>
              <w:rPr>
                <w:rFonts w:ascii="Mukta" w:eastAsia="Mukta" w:hAnsi="Mukta" w:cs="Mukta"/>
                <w:sz w:val="28"/>
                <w:szCs w:val="28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  <w:t xml:space="preserve">CLIENTE: </w:t>
            </w:r>
            <w:r w:rsidR="008C1F18">
              <w:rPr>
                <w:rFonts w:ascii="Mukta" w:eastAsia="Mukta" w:hAnsi="Mukta" w:cs="Mukta"/>
                <w:sz w:val="28"/>
                <w:szCs w:val="28"/>
                <w:lang w:val="es-419"/>
              </w:rPr>
              <w:t xml:space="preserve">Enrique Querini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57D1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50"/>
              <w:rPr>
                <w:color w:val="EFCCE2"/>
                <w:sz w:val="16"/>
                <w:szCs w:val="16"/>
                <w:lang w:val="es-419"/>
              </w:rPr>
            </w:pPr>
          </w:p>
        </w:tc>
      </w:tr>
      <w:tr w:rsidR="00EC7706" w:rsidRPr="008C1F18" w14:paraId="13D55B31" w14:textId="77777777">
        <w:tc>
          <w:tcPr>
            <w:tcW w:w="4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851A1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0569F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color w:val="EFCCE2"/>
                <w:sz w:val="16"/>
                <w:szCs w:val="16"/>
                <w:lang w:val="es-419"/>
              </w:rPr>
            </w:pPr>
          </w:p>
          <w:p w14:paraId="7597D006" w14:textId="42FE9F34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color w:val="EFCCE2"/>
                <w:sz w:val="16"/>
                <w:szCs w:val="16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Contact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nito </w:t>
            </w:r>
            <w:proofErr w:type="spellStart"/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contisio</w:t>
            </w:r>
            <w:proofErr w:type="spellEnd"/>
          </w:p>
          <w:p w14:paraId="5C147435" w14:textId="6ED6F519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Correo electrónic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correorandom01@gmail.com</w:t>
            </w:r>
          </w:p>
          <w:p w14:paraId="17BB032D" w14:textId="2DD1217D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Dirección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LAX, </w:t>
            </w:r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Los </w:t>
            </w:r>
            <w:proofErr w:type="spellStart"/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Angeles</w:t>
            </w:r>
            <w:proofErr w:type="spellEnd"/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, CA</w:t>
            </w:r>
            <w:r w:rsid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, usa</w:t>
            </w:r>
          </w:p>
          <w:p w14:paraId="7C759ABA" w14:textId="7E235DD7" w:rsidR="00EC7706" w:rsidRPr="008C1F1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70"/>
              <w:rPr>
                <w:rFonts w:ascii="Mukta" w:eastAsia="Mukta" w:hAnsi="Mukta" w:cs="Mukta"/>
                <w:sz w:val="24"/>
                <w:szCs w:val="24"/>
                <w:lang w:val="es-419"/>
              </w:rPr>
            </w:pPr>
            <w:r w:rsidRPr="008C1F18">
              <w:rPr>
                <w:rFonts w:ascii="Mukta" w:eastAsia="Mukta" w:hAnsi="Mukta" w:cs="Mukta"/>
                <w:b/>
                <w:sz w:val="24"/>
                <w:szCs w:val="24"/>
                <w:lang w:val="es-419"/>
              </w:rPr>
              <w:t>Teléfono: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</w:t>
            </w:r>
            <w:r w:rsidR="008C1F18"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>+1 505-1239802</w:t>
            </w:r>
            <w:r w:rsidRPr="008C1F18">
              <w:rPr>
                <w:rFonts w:ascii="Mukta" w:eastAsia="Mukta" w:hAnsi="Mukta" w:cs="Mukta"/>
                <w:sz w:val="24"/>
                <w:szCs w:val="24"/>
                <w:lang w:val="es-419"/>
              </w:rPr>
              <w:tab/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DD96A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A9D7B" w14:textId="77777777" w:rsidR="00EC7706" w:rsidRPr="008C1F18" w:rsidRDefault="00EC7706">
            <w:pPr>
              <w:widowControl w:val="0"/>
              <w:spacing w:line="240" w:lineRule="auto"/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</w:pPr>
          </w:p>
          <w:p w14:paraId="5588800D" w14:textId="77777777" w:rsidR="00EC7706" w:rsidRPr="008C1F18" w:rsidRDefault="00EC7706">
            <w:pPr>
              <w:widowControl w:val="0"/>
              <w:spacing w:line="240" w:lineRule="auto"/>
              <w:rPr>
                <w:rFonts w:ascii="Mukta" w:eastAsia="Mukta" w:hAnsi="Mukta" w:cs="Mukta"/>
                <w:b/>
                <w:sz w:val="28"/>
                <w:szCs w:val="28"/>
                <w:lang w:val="es-419"/>
              </w:rPr>
            </w:pP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630A" w14:textId="77777777" w:rsidR="00EC7706" w:rsidRPr="008C1F18" w:rsidRDefault="00EC77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EFCCE2"/>
                <w:sz w:val="16"/>
                <w:szCs w:val="16"/>
                <w:lang w:val="es-419"/>
              </w:rPr>
            </w:pPr>
          </w:p>
        </w:tc>
      </w:tr>
    </w:tbl>
    <w:p w14:paraId="7B181148" w14:textId="77777777" w:rsidR="00EC7706" w:rsidRPr="008C1F18" w:rsidRDefault="00EC7706">
      <w:pPr>
        <w:rPr>
          <w:color w:val="EFCCE2"/>
          <w:sz w:val="16"/>
          <w:szCs w:val="16"/>
          <w:lang w:val="es-419"/>
        </w:rPr>
      </w:pPr>
    </w:p>
    <w:tbl>
      <w:tblPr>
        <w:tblStyle w:val="a1"/>
        <w:tblW w:w="1107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30"/>
        <w:gridCol w:w="1800"/>
        <w:gridCol w:w="1800"/>
        <w:gridCol w:w="1530"/>
        <w:gridCol w:w="2710"/>
      </w:tblGrid>
      <w:tr w:rsidR="008C1F18" w14:paraId="3322B7D2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F6FB" w14:textId="7E8D8157" w:rsidR="008C1F18" w:rsidRDefault="008C1F18">
            <w:pPr>
              <w:widowControl w:val="0"/>
              <w:spacing w:line="240" w:lineRule="auto"/>
              <w:rPr>
                <w:color w:val="434343"/>
                <w:sz w:val="16"/>
                <w:szCs w:val="16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PRODUCTO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F6E5" w14:textId="57E52FEE" w:rsidR="008C1F18" w:rsidRDefault="008C1F18">
            <w:pPr>
              <w:widowControl w:val="0"/>
              <w:spacing w:line="240" w:lineRule="auto"/>
              <w:jc w:val="center"/>
              <w:rPr>
                <w:color w:val="434343"/>
                <w:sz w:val="16"/>
                <w:szCs w:val="16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 xml:space="preserve">CANTIDAD 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B05E" w14:textId="77777777" w:rsidR="008C1F18" w:rsidRDefault="008C1F18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UNIDAD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1FC62" w14:textId="77777777" w:rsidR="008C1F18" w:rsidRDefault="008C1F18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>VALOR UNITARIO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C2DB8" w14:textId="77777777" w:rsidR="008C1F18" w:rsidRDefault="008C1F18">
            <w:pPr>
              <w:widowControl w:val="0"/>
              <w:spacing w:line="240" w:lineRule="auto"/>
              <w:ind w:right="606"/>
              <w:jc w:val="center"/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</w:pPr>
            <w:r>
              <w:rPr>
                <w:rFonts w:ascii="Mukta" w:eastAsia="Mukta" w:hAnsi="Mukta" w:cs="Mukta"/>
                <w:b/>
                <w:color w:val="434343"/>
                <w:sz w:val="28"/>
                <w:szCs w:val="28"/>
              </w:rPr>
              <w:t xml:space="preserve">TOTAL</w:t>
            </w:r>
          </w:p>
        </w:tc>
      </w:tr>
      <w:tr w:rsidR="008C1F18" w14:paraId="3D69AEE3" w14:textId="77777777" w:rsidTr="00DE35E7">
        <w:trPr>
          <w:trHeight w:val="393"/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2D42C" w14:textId="1A124357" w:rsidR="008C1F18" w:rsidRDefault="00982B87">
            <w:pPr>
              <w:widowControl w:val="0"/>
              <w:spacing w:line="240" w:lineRule="auto"/>
              <w:ind w:left="283"/>
            </w:pPr>
            <w:proofErr w:type="gramStart"/>
            <w:r>
              <w:t xml:space="preserve">caja de mascarilla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27080" w14:textId="1A3E1D6F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444444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>50</w:t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52253" w14:textId="59D899B2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20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2A9C3" w14:textId="4A72DF4B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12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76EFC" w14:textId="2ED21DC4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240</w:t>
            </w:r>
          </w:p>
        </w:tc>
      </w:tr>
      <w:tr w:rsidR="008C1F18" w14:paraId="500544DC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FF2D" w14:textId="248B63B3" w:rsidR="008C1F18" w:rsidRDefault="00703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  <w:proofErr w:type="gramStart"/>
            <w: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2A79" w14:textId="7447F46E" w:rsidR="008C1F18" w:rsidRDefault="00793DD1" w:rsidP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0"/>
              <w:rPr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E631" w14:textId="353B0B82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BF7D" w14:textId="52909E95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A0883" w14:textId="717DAAE2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0</w:t>
            </w:r>
          </w:p>
        </w:tc>
      </w:tr>
      <w:tr w:rsidR="008C1F18" w14:paraId="24EEE1BD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7965" w14:textId="3D73E558" w:rsidR="008C1F18" w:rsidRDefault="00703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  <w:proofErr w:type="gramStart"/>
            <w: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110DA" w14:textId="7E8AEDEF" w:rsidR="008C1F18" w:rsidRDefault="00793DD1" w:rsidP="008C1F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70"/>
              <w:rPr>
                <w:rFonts w:ascii="Mukta" w:eastAsia="Mukta" w:hAnsi="Mukta" w:cs="Mukta"/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D91E7" w14:textId="5B0934C9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32F2D" w14:textId="3E6037BF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58652" w14:textId="27D546F2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0</w:t>
            </w:r>
          </w:p>
        </w:tc>
      </w:tr>
      <w:tr w:rsidR="008C1F18" w14:paraId="7F1A7135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E35A" w14:textId="0DE0A9EA" w:rsidR="008C1F18" w:rsidRDefault="00703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  <w:proofErr w:type="gramStart"/>
            <w: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EFC7" w14:textId="7487B204" w:rsidR="008C1F18" w:rsidRDefault="00793DD1" w:rsidP="008C1F18">
            <w:pPr>
              <w:widowControl w:val="0"/>
              <w:spacing w:line="240" w:lineRule="auto"/>
              <w:ind w:right="270"/>
              <w:rPr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673F1" w14:textId="6D03CC69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B22D" w14:textId="7E5D2511" w:rsidR="008C1F18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4915" w14:textId="37946946" w:rsidR="008C1F18" w:rsidRDefault="00982B87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r>
              <w:t xml:space="preserve"> </w:t>
            </w:r>
            <w:proofErr w:type="gramStart"/>
            <w:r w:rsidR="00793DD1"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>0</w:t>
            </w:r>
          </w:p>
        </w:tc>
      </w:tr>
      <w:tr w:rsidR="00982B87" w14:paraId="5EA0127F" w14:textId="77777777" w:rsidTr="00DE35E7">
        <w:trPr>
          <w:jc w:val="center"/>
        </w:trPr>
        <w:tc>
          <w:tcPr>
            <w:tcW w:w="32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29513" w14:textId="30FBC1C7" w:rsidR="00982B87" w:rsidRDefault="007038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83"/>
            </w:pPr>
            <w:proofErr w:type="gramStart"/>
            <w: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AA76" w14:textId="17D14487" w:rsidR="00982B87" w:rsidRDefault="00793DD1" w:rsidP="008C1F18">
            <w:pPr>
              <w:widowControl w:val="0"/>
              <w:spacing w:line="240" w:lineRule="auto"/>
              <w:ind w:right="270"/>
              <w:rPr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color w:val="444444"/>
                <w:sz w:val="24"/>
                <w:szCs w:val="24"/>
              </w:rPr>
              <w:t xml:space="preserve"/>
            </w:r>
          </w:p>
        </w:tc>
        <w:tc>
          <w:tcPr>
            <w:tcW w:w="180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18F5" w14:textId="4E5DAA4B" w:rsidR="00982B87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294C" w14:textId="3BE95501" w:rsidR="00982B87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2E96" w14:textId="7530F89D" w:rsidR="00982B87" w:rsidRDefault="00793DD1" w:rsidP="008C1F18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color w:val="2B292A"/>
                <w:sz w:val="24"/>
                <w:szCs w:val="24"/>
              </w:rPr>
            </w:pPr>
            <w:proofErr w:type="gramStart"/>
            <w:r>
              <w:rPr>
                <w:rFonts w:ascii="Mukta" w:eastAsia="Mukta" w:hAnsi="Mukta" w:cs="Mukta"/>
                <w:color w:val="2B292A"/>
                <w:sz w:val="24"/>
                <w:szCs w:val="24"/>
              </w:rPr>
              <w:t xml:space="preserve"/>
            </w:r>
          </w:p>
        </w:tc>
      </w:tr>
      <w:tr w:rsidR="00982B87" w14:paraId="0FF10E68" w14:textId="77777777" w:rsidTr="00DE35E7">
        <w:trPr>
          <w:trHeight w:val="708"/>
          <w:jc w:val="center"/>
        </w:trPr>
        <w:tc>
          <w:tcPr>
            <w:tcW w:w="6830" w:type="dxa"/>
            <w:gridSpan w:val="3"/>
            <w:vMerge w:val="restart"/>
            <w:tcBorders>
              <w:top w:val="single" w:sz="8" w:space="0" w:color="444444"/>
              <w:left w:val="single" w:sz="8" w:space="0" w:color="444444"/>
              <w:right w:val="single" w:sz="8" w:space="0" w:color="444444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5A203" w14:textId="7C9AA397" w:rsidR="00982B87" w:rsidRPr="00982B87" w:rsidRDefault="00982B87" w:rsidP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2B292A"/>
                <w:sz w:val="16"/>
                <w:szCs w:val="16"/>
                <w:lang w:val="es-419"/>
              </w:rPr>
            </w:pP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Información del envío: El pedido es enviado desde </w:t>
            </w:r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LAX</w:t>
            </w: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usa y va hacia nosebro</w:t>
            </w:r>
            <w:r w:rsidR="00A13BF5"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usando la logística de  WN</w:t>
            </w:r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, por </w:t>
            </w:r>
            <w:proofErr w:type="gramStart"/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ende</w:t>
            </w:r>
            <w:proofErr w:type="gramEnd"/>
            <w:r>
              <w:rPr>
                <w:rFonts w:ascii="Mukta" w:eastAsia="Mukta" w:hAnsi="Mukta" w:cs="Mukta"/>
                <w:sz w:val="24"/>
                <w:szCs w:val="24"/>
                <w:lang w:val="es-419"/>
              </w:rPr>
              <w:t xml:space="preserve"> demorara 2 en recorrer una distancia de 5</w:t>
            </w: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52369" w14:textId="77777777" w:rsidR="00982B87" w:rsidRDefault="00982B87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44444"/>
              </w:rPr>
            </w:pPr>
            <w:r>
              <w:rPr>
                <w:rFonts w:ascii="Mukta" w:eastAsia="Mukta" w:hAnsi="Mukta" w:cs="Mukta"/>
                <w:b/>
                <w:color w:val="444444"/>
              </w:rPr>
              <w:t>SUB TOTAL</w:t>
            </w:r>
          </w:p>
          <w:p w14:paraId="75AC3035" w14:textId="6FC40C09" w:rsidR="00982B87" w:rsidRDefault="00982B87">
            <w:pPr>
              <w:widowControl w:val="0"/>
              <w:spacing w:line="240" w:lineRule="auto"/>
              <w:jc w:val="center"/>
              <w:rPr>
                <w:rFonts w:ascii="Mukta" w:eastAsia="Mukta" w:hAnsi="Mukta" w:cs="Mukta"/>
                <w:b/>
                <w:color w:val="444444"/>
              </w:rPr>
            </w:pPr>
            <w:r>
              <w:rPr>
                <w:rFonts w:ascii="Mukta" w:eastAsia="Mukta" w:hAnsi="Mukta" w:cs="Mukta"/>
                <w:b/>
                <w:color w:val="444444"/>
              </w:rPr>
              <w:t>I.T.B.</w:t>
            </w:r>
            <w:proofErr w:type="gramStart"/>
            <w:r>
              <w:rPr>
                <w:rFonts w:ascii="Mukta" w:eastAsia="Mukta" w:hAnsi="Mukta" w:cs="Mukta"/>
                <w:b/>
                <w:color w:val="444444"/>
              </w:rPr>
              <w:t xml:space="preserve">M.S</w:t>
            </w:r>
            <w:proofErr w:type="gramEnd"/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62E1" w14:textId="00106671" w:rsidR="00982B87" w:rsidRDefault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b/>
                <w:color w:val="444444"/>
              </w:rPr>
              <w:t xml:space="preserve">240</w:t>
            </w:r>
          </w:p>
          <w:p w14:paraId="615834DE" w14:textId="79F383BA" w:rsidR="00982B87" w:rsidRDefault="00E45703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444444"/>
              </w:rPr>
            </w:pPr>
            <w:proofErr w:type="gramStart"/>
            <w:r>
              <w:rPr>
                <w:rFonts w:ascii="Mukta" w:eastAsia="Mukta" w:hAnsi="Mukta" w:cs="Mukta"/>
                <w:b/>
                <w:color w:val="444444"/>
              </w:rPr>
              <w:t xml:space="preserve">16.8</w:t>
            </w:r>
          </w:p>
        </w:tc>
      </w:tr>
      <w:tr w:rsidR="00982B87" w14:paraId="7305FB0B" w14:textId="77777777" w:rsidTr="00DE35E7">
        <w:trPr>
          <w:jc w:val="center"/>
        </w:trPr>
        <w:tc>
          <w:tcPr>
            <w:tcW w:w="6830" w:type="dxa"/>
            <w:gridSpan w:val="3"/>
            <w:vMerge/>
            <w:tcBorders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89CDB" w14:textId="77777777" w:rsidR="00982B87" w:rsidRDefault="00982B87">
            <w:pPr>
              <w:widowControl w:val="0"/>
              <w:spacing w:line="240" w:lineRule="auto"/>
              <w:ind w:left="270" w:right="270"/>
              <w:jc w:val="center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2F03" w14:textId="77777777" w:rsidR="00982B87" w:rsidRDefault="00982B87">
            <w:pPr>
              <w:widowControl w:val="0"/>
              <w:spacing w:line="240" w:lineRule="auto"/>
              <w:ind w:left="270" w:right="270"/>
              <w:jc w:val="center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  <w:r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 xml:space="preserve">TOTAL</w:t>
            </w:r>
          </w:p>
        </w:tc>
        <w:tc>
          <w:tcPr>
            <w:tcW w:w="2710" w:type="dxa"/>
            <w:tcBorders>
              <w:top w:val="single" w:sz="8" w:space="0" w:color="444444"/>
              <w:left w:val="single" w:sz="8" w:space="0" w:color="444444"/>
              <w:bottom w:val="single" w:sz="8" w:space="0" w:color="444444"/>
              <w:right w:val="single" w:sz="8" w:space="0" w:color="444444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69CE" w14:textId="6F5027FB" w:rsidR="00982B87" w:rsidRDefault="00982B87" w:rsidP="00982B87">
            <w:pPr>
              <w:widowControl w:val="0"/>
              <w:spacing w:line="240" w:lineRule="auto"/>
              <w:ind w:right="270"/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</w:pPr>
            <w:r>
              <w:rPr>
                <w:rFonts w:ascii="Mukta" w:eastAsia="Mukta" w:hAnsi="Mukta" w:cs="Mukta"/>
                <w:b/>
                <w:color w:val="2B292A"/>
                <w:sz w:val="24"/>
                <w:szCs w:val="24"/>
              </w:rPr>
              <w:t xml:space="preserve">256</w:t>
            </w:r>
          </w:p>
        </w:tc>
      </w:tr>
    </w:tbl>
    <w:p w14:paraId="477CD4D3" w14:textId="77777777" w:rsidR="00EC7706" w:rsidRDefault="00EC7706">
      <w:pPr>
        <w:rPr>
          <w:color w:val="F7E7F4"/>
          <w:sz w:val="48"/>
          <w:szCs w:val="48"/>
        </w:rPr>
      </w:pPr>
    </w:p>
    <w:tbl>
      <w:tblPr>
        <w:tblStyle w:val="a2"/>
        <w:tblW w:w="122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755"/>
        <w:gridCol w:w="1485"/>
      </w:tblGrid>
      <w:tr w:rsidR="00EC7706" w:rsidRPr="008C1F18" w14:paraId="1F79BE5C" w14:textId="77777777">
        <w:trPr>
          <w:trHeight w:val="1631"/>
        </w:trPr>
        <w:tc>
          <w:tcPr>
            <w:tcW w:w="107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5944" w14:textId="77777777" w:rsidR="00EC7706" w:rsidRDefault="00EC7706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45CC8359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5EE3CA70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40CF3F7A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7BDA4E58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72F074F0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0F74DA43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5E53ABEF" w14:textId="77777777" w:rsidR="00982B87" w:rsidRDefault="00982B87">
            <w:pPr>
              <w:widowControl w:val="0"/>
              <w:spacing w:line="240" w:lineRule="auto"/>
              <w:ind w:left="630"/>
              <w:rPr>
                <w:color w:val="F7E7F4"/>
                <w:sz w:val="36"/>
                <w:szCs w:val="36"/>
                <w:lang w:val="es-419"/>
              </w:rPr>
            </w:pPr>
          </w:p>
          <w:p w14:paraId="08F14735" w14:textId="4AF7E503" w:rsidR="00982B87" w:rsidRPr="008C1F18" w:rsidRDefault="00982B87" w:rsidP="00982B87">
            <w:pPr>
              <w:widowControl w:val="0"/>
              <w:spacing w:line="240" w:lineRule="auto"/>
              <w:rPr>
                <w:color w:val="F7E7F4"/>
                <w:sz w:val="36"/>
                <w:szCs w:val="36"/>
                <w:lang w:val="es-419"/>
              </w:rPr>
            </w:pP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805E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245A4DE6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376B296D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25210F45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  <w:p w14:paraId="00538749" w14:textId="77777777" w:rsidR="00EC7706" w:rsidRPr="008C1F18" w:rsidRDefault="00EC7706">
            <w:pPr>
              <w:widowControl w:val="0"/>
              <w:spacing w:line="240" w:lineRule="auto"/>
              <w:ind w:right="2145"/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1C8883CD" w14:textId="77777777" w:rsidR="00EC7706" w:rsidRPr="008C1F18" w:rsidRDefault="00EC7706">
      <w:pPr>
        <w:rPr>
          <w:rFonts w:ascii="Mukta" w:eastAsia="Mukta" w:hAnsi="Mukta" w:cs="Mukta"/>
          <w:sz w:val="16"/>
          <w:szCs w:val="16"/>
          <w:lang w:val="es-419"/>
        </w:rPr>
      </w:pPr>
    </w:p>
    <w:sectPr w:rsidR="00EC7706" w:rsidRPr="008C1F18">
      <w:pgSz w:w="11906" w:h="16838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Mukt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06"/>
    <w:rsid w:val="001448AC"/>
    <w:rsid w:val="006F7618"/>
    <w:rsid w:val="007038FC"/>
    <w:rsid w:val="00793DD1"/>
    <w:rsid w:val="007A4526"/>
    <w:rsid w:val="008C1F18"/>
    <w:rsid w:val="00982B87"/>
    <w:rsid w:val="00A13BF5"/>
    <w:rsid w:val="00DE35E7"/>
    <w:rsid w:val="00E45703"/>
    <w:rsid w:val="00EC7706"/>
    <w:rsid w:val="00F9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FF51"/>
  <w15:docId w15:val="{B2BB9AD0-7C9B-4253-9D94-A51F347A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79E6-7003-41BA-82F3-01DAF968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5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Pimentel</dc:creator>
  <cp:lastModifiedBy>ENRIQUE QUERINI</cp:lastModifiedBy>
  <cp:revision>12</cp:revision>
  <dcterms:created xsi:type="dcterms:W3CDTF">2023-01-24T06:18:00Z</dcterms:created>
  <dcterms:modified xsi:type="dcterms:W3CDTF">2023-01-24T20:27:00Z</dcterms:modified>
  <dc:description/>
  <dc:identifier/>
  <dc:language/>
  <dc:subject/>
  <dc:title/>
</cp:coreProperties>
</file>